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47" w:rsidRPr="00272BE7" w:rsidRDefault="00A85347" w:rsidP="00A85347">
      <w:pPr>
        <w:jc w:val="left"/>
      </w:pPr>
      <w:r w:rsidRPr="00272BE7">
        <w:rPr>
          <w:rFonts w:hint="eastAsia"/>
        </w:rPr>
        <w:t>様式第４号（</w:t>
      </w:r>
      <w:bookmarkStart w:id="0" w:name="_GoBack"/>
      <w:bookmarkEnd w:id="0"/>
      <w:r w:rsidRPr="00272BE7">
        <w:rPr>
          <w:rFonts w:hint="eastAsia"/>
        </w:rPr>
        <w:t>第８条関係）</w:t>
      </w:r>
    </w:p>
    <w:p w:rsidR="00A85347" w:rsidRPr="00272BE7" w:rsidRDefault="00A85347" w:rsidP="00A8534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  <w:r w:rsidRPr="00A85347">
        <w:rPr>
          <w:rFonts w:ascii="ＭＳ 明朝" w:hAnsi="ＭＳ 明朝" w:cs="ＭＳ 明朝" w:hint="eastAsia"/>
          <w:color w:val="000000"/>
          <w:kern w:val="0"/>
          <w:sz w:val="22"/>
          <w:szCs w:val="21"/>
          <w:fitText w:val="2420" w:id="-1468303868"/>
        </w:rPr>
        <w:t xml:space="preserve">　　　　年　　月　　日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</w:p>
    <w:p w:rsidR="00A85347" w:rsidRPr="00272BE7" w:rsidRDefault="00A85347" w:rsidP="00A85347">
      <w:pPr>
        <w:ind w:leftChars="100" w:left="227"/>
      </w:pPr>
    </w:p>
    <w:p w:rsidR="00A85347" w:rsidRPr="00272BE7" w:rsidRDefault="00A85347" w:rsidP="00A85347">
      <w:pPr>
        <w:ind w:leftChars="100" w:left="227"/>
      </w:pPr>
      <w:r w:rsidRPr="00272BE7">
        <w:rPr>
          <w:rFonts w:hint="eastAsia"/>
        </w:rPr>
        <w:t>（あて先）宝塚市長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2700" w:firstLine="6392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自主防災組織等名</w:t>
      </w:r>
    </w:p>
    <w:p w:rsidR="00A85347" w:rsidRPr="00272BE7" w:rsidRDefault="00A85347" w:rsidP="00A85347">
      <w:pPr>
        <w:autoSpaceDE w:val="0"/>
        <w:autoSpaceDN w:val="0"/>
        <w:adjustRightInd w:val="0"/>
        <w:ind w:right="438" w:firstLineChars="2700" w:firstLine="6392"/>
        <w:jc w:val="left"/>
        <w:rPr>
          <w:rFonts w:ascii="ＭＳ 明朝" w:hAnsi="ＭＳ 明朝" w:cs="ＭＳ 明朝"/>
          <w:color w:val="FF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kern w:val="0"/>
          <w:sz w:val="22"/>
          <w:szCs w:val="21"/>
        </w:rPr>
        <w:t>住所</w:t>
      </w:r>
    </w:p>
    <w:p w:rsidR="00A85347" w:rsidRPr="00272BE7" w:rsidRDefault="00A85347" w:rsidP="00A85347">
      <w:pPr>
        <w:wordWrap w:val="0"/>
        <w:autoSpaceDE w:val="0"/>
        <w:autoSpaceDN w:val="0"/>
        <w:adjustRightInd w:val="0"/>
        <w:ind w:right="440" w:firstLineChars="2700" w:firstLine="6392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代表者名　　　　　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jc w:val="center"/>
        <w:rPr>
          <w:rFonts w:ascii="ＭＳ 明朝" w:hAnsi="ＭＳ 明朝" w:cs="ＭＳ 明朝"/>
          <w:sz w:val="22"/>
          <w:szCs w:val="21"/>
        </w:rPr>
      </w:pPr>
      <w:r w:rsidRPr="00272BE7">
        <w:rPr>
          <w:rFonts w:hint="eastAsia"/>
          <w:sz w:val="22"/>
        </w:rPr>
        <w:t>宝塚市消防本部地域防災組織</w:t>
      </w:r>
      <w:r w:rsidRPr="00272BE7">
        <w:rPr>
          <w:rFonts w:ascii="ＭＳ 明朝" w:hAnsi="ＭＳ 明朝" w:cs="ＭＳ 明朝" w:hint="eastAsia"/>
          <w:sz w:val="22"/>
          <w:szCs w:val="21"/>
        </w:rPr>
        <w:t>助成金実績報告書・助成金請求書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jc w:val="center"/>
        <w:rPr>
          <w:rFonts w:ascii="ＭＳ 明朝" w:hAnsi="ＭＳ 明朝" w:cs="ＭＳ 明朝"/>
          <w:sz w:val="22"/>
          <w:szCs w:val="21"/>
        </w:rPr>
      </w:pPr>
      <w:r w:rsidRPr="00272BE7">
        <w:rPr>
          <w:rFonts w:ascii="ＭＳ 明朝" w:hAnsi="ＭＳ 明朝" w:cs="ＭＳ 明朝" w:hint="eastAsia"/>
          <w:sz w:val="22"/>
        </w:rPr>
        <w:t>（</w:t>
      </w:r>
      <w:r w:rsidRPr="00272BE7">
        <w:rPr>
          <w:rFonts w:ascii="ＭＳ 明朝" w:hAnsi="ＭＳ 明朝" w:cs="ＭＳ 明朝" w:hint="eastAsia"/>
          <w:color w:val="FF0000"/>
          <w:sz w:val="22"/>
        </w:rPr>
        <w:t xml:space="preserve">　　</w:t>
      </w:r>
      <w:r w:rsidRPr="00272BE7">
        <w:rPr>
          <w:rFonts w:ascii="ＭＳ 明朝" w:hAnsi="ＭＳ 明朝" w:cs="ＭＳ 明朝" w:hint="eastAsia"/>
          <w:sz w:val="22"/>
        </w:rPr>
        <w:t>年度コミュニティ助成事業）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sz w:val="22"/>
          <w:szCs w:val="21"/>
        </w:rPr>
      </w:pPr>
    </w:p>
    <w:p w:rsidR="00A85347" w:rsidRPr="00272BE7" w:rsidRDefault="00A85347" w:rsidP="00A85347">
      <w:pPr>
        <w:ind w:firstLineChars="300" w:firstLine="680"/>
      </w:pPr>
      <w:r w:rsidRPr="00272BE7">
        <w:rPr>
          <w:rFonts w:hint="eastAsia"/>
          <w:color w:val="FF0000"/>
        </w:rPr>
        <w:t xml:space="preserve">　　</w:t>
      </w:r>
      <w:r w:rsidRPr="00272BE7">
        <w:rPr>
          <w:rFonts w:hint="eastAsia"/>
        </w:rPr>
        <w:t>年（</w:t>
      </w:r>
      <w:r w:rsidRPr="00272BE7">
        <w:rPr>
          <w:rFonts w:hint="eastAsia"/>
          <w:color w:val="FF0000"/>
        </w:rPr>
        <w:t xml:space="preserve">　　　</w:t>
      </w:r>
      <w:r w:rsidRPr="00272BE7">
        <w:rPr>
          <w:rFonts w:hint="eastAsia"/>
        </w:rPr>
        <w:t>年）</w:t>
      </w:r>
      <w:r w:rsidRPr="00272BE7">
        <w:rPr>
          <w:rFonts w:hint="eastAsia"/>
          <w:color w:val="FF0000"/>
        </w:rPr>
        <w:t xml:space="preserve">　</w:t>
      </w:r>
      <w:r w:rsidRPr="00272BE7">
        <w:rPr>
          <w:rFonts w:hint="eastAsia"/>
        </w:rPr>
        <w:t>月</w:t>
      </w:r>
      <w:r w:rsidRPr="00272BE7">
        <w:rPr>
          <w:rFonts w:hint="eastAsia"/>
          <w:color w:val="FF0000"/>
        </w:rPr>
        <w:t xml:space="preserve">　</w:t>
      </w:r>
      <w:r w:rsidRPr="00272BE7">
        <w:rPr>
          <w:rFonts w:hint="eastAsia"/>
        </w:rPr>
        <w:t>日付け宝消　第　　号で交付決定を受けた助成金に係る事業が完了しましたので、補助金等の取扱いに関する規則第１３条及び</w:t>
      </w:r>
      <w:r w:rsidRPr="00272BE7">
        <w:rPr>
          <w:rFonts w:hint="eastAsia"/>
          <w:sz w:val="22"/>
        </w:rPr>
        <w:t>宝塚市消防本部地域防災組織助成金交付要領</w:t>
      </w:r>
      <w:r w:rsidRPr="00272BE7">
        <w:rPr>
          <w:rFonts w:hint="eastAsia"/>
        </w:rPr>
        <w:t>第８条の規定により、その実績を報告します。</w:t>
      </w:r>
    </w:p>
    <w:p w:rsidR="00A85347" w:rsidRPr="00272BE7" w:rsidRDefault="00A85347" w:rsidP="00A85347">
      <w:pPr>
        <w:ind w:left="907"/>
        <w:jc w:val="center"/>
        <w:rPr>
          <w:rFonts w:ascii="ＭＳ 明朝" w:hAnsi="ＭＳ 明朝" w:cs="ＭＳ 明朝"/>
          <w:sz w:val="22"/>
        </w:rPr>
      </w:pPr>
    </w:p>
    <w:p w:rsidR="00A85347" w:rsidRPr="00272BE7" w:rsidRDefault="00A85347" w:rsidP="00A85347">
      <w:r w:rsidRPr="00272BE7">
        <w:rPr>
          <w:rFonts w:hint="eastAsia"/>
        </w:rPr>
        <w:t>１　事業実施の成果</w:t>
      </w:r>
    </w:p>
    <w:p w:rsidR="00A85347" w:rsidRPr="00272BE7" w:rsidRDefault="00A85347" w:rsidP="00A85347">
      <w:pPr>
        <w:ind w:leftChars="200" w:left="453"/>
        <w:rPr>
          <w:sz w:val="22"/>
        </w:rPr>
      </w:pPr>
    </w:p>
    <w:p w:rsidR="00A85347" w:rsidRPr="00272BE7" w:rsidRDefault="00A85347" w:rsidP="00A85347">
      <w:r w:rsidRPr="00272BE7">
        <w:rPr>
          <w:rFonts w:hint="eastAsia"/>
        </w:rPr>
        <w:t>２　助成金交付決定額（申請時）</w:t>
      </w:r>
    </w:p>
    <w:p w:rsidR="00A85347" w:rsidRPr="00272BE7" w:rsidRDefault="00A85347" w:rsidP="00A85347">
      <w:pPr>
        <w:ind w:leftChars="200" w:left="453" w:firstLineChars="500" w:firstLine="1134"/>
      </w:pPr>
      <w:r w:rsidRPr="00272BE7">
        <w:rPr>
          <w:rFonts w:hint="eastAsia"/>
        </w:rPr>
        <w:t>千円</w:t>
      </w:r>
    </w:p>
    <w:p w:rsidR="00A85347" w:rsidRPr="00272BE7" w:rsidRDefault="00A85347" w:rsidP="00A85347">
      <w:r w:rsidRPr="00272BE7">
        <w:rPr>
          <w:rFonts w:hint="eastAsia"/>
        </w:rPr>
        <w:t>３　助成金交付決定額（実績報告時）</w:t>
      </w:r>
    </w:p>
    <w:p w:rsidR="00A85347" w:rsidRPr="00272BE7" w:rsidRDefault="00A85347" w:rsidP="00A85347">
      <w:pPr>
        <w:ind w:firstLineChars="700" w:firstLine="1587"/>
      </w:pPr>
      <w:r w:rsidRPr="00272BE7">
        <w:rPr>
          <w:rFonts w:hint="eastAsia"/>
        </w:rPr>
        <w:t>千円</w:t>
      </w:r>
    </w:p>
    <w:p w:rsidR="00A85347" w:rsidRPr="00272BE7" w:rsidRDefault="00A85347" w:rsidP="00A85347">
      <w:r w:rsidRPr="00272BE7">
        <w:rPr>
          <w:rFonts w:hint="eastAsia"/>
        </w:rPr>
        <w:t>４　助成金請求額</w:t>
      </w:r>
    </w:p>
    <w:p w:rsidR="00A85347" w:rsidRPr="00272BE7" w:rsidRDefault="00A85347" w:rsidP="00A85347">
      <w:r w:rsidRPr="00272BE7">
        <w:rPr>
          <w:rFonts w:hint="eastAsia"/>
        </w:rPr>
        <w:t xml:space="preserve">　　　　　　　千円</w:t>
      </w:r>
    </w:p>
    <w:p w:rsidR="00A85347" w:rsidRPr="00272BE7" w:rsidRDefault="00A85347" w:rsidP="00A85347">
      <w:r w:rsidRPr="00272BE7">
        <w:rPr>
          <w:rFonts w:hint="eastAsia"/>
        </w:rPr>
        <w:t xml:space="preserve">５　振込先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975"/>
        <w:gridCol w:w="563"/>
        <w:gridCol w:w="2479"/>
        <w:gridCol w:w="838"/>
        <w:gridCol w:w="3673"/>
      </w:tblGrid>
      <w:tr w:rsidR="00A85347" w:rsidRPr="00272BE7" w:rsidTr="00FA7469">
        <w:trPr>
          <w:trHeight w:val="1067"/>
        </w:trPr>
        <w:tc>
          <w:tcPr>
            <w:tcW w:w="534" w:type="dxa"/>
            <w:vAlign w:val="center"/>
          </w:tcPr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銀</w:t>
            </w:r>
          </w:p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行</w:t>
            </w:r>
          </w:p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:rsidR="00A85347" w:rsidRPr="00272BE7" w:rsidRDefault="00A85347" w:rsidP="00FA7469">
            <w:pPr>
              <w:jc w:val="right"/>
            </w:pPr>
            <w:r w:rsidRPr="00272BE7">
              <w:rPr>
                <w:rFonts w:hint="eastAsia"/>
              </w:rPr>
              <w:t>銀行</w:t>
            </w:r>
          </w:p>
        </w:tc>
        <w:tc>
          <w:tcPr>
            <w:tcW w:w="851" w:type="dxa"/>
            <w:vAlign w:val="center"/>
          </w:tcPr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支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店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名</w:t>
            </w:r>
          </w:p>
        </w:tc>
        <w:tc>
          <w:tcPr>
            <w:tcW w:w="3775" w:type="dxa"/>
            <w:vAlign w:val="center"/>
          </w:tcPr>
          <w:p w:rsidR="00A85347" w:rsidRPr="00272BE7" w:rsidRDefault="00A85347" w:rsidP="00FA7469">
            <w:pPr>
              <w:jc w:val="right"/>
            </w:pPr>
            <w:r w:rsidRPr="00272BE7">
              <w:rPr>
                <w:rFonts w:hint="eastAsia"/>
              </w:rPr>
              <w:t>支店</w:t>
            </w:r>
          </w:p>
        </w:tc>
      </w:tr>
      <w:tr w:rsidR="00A85347" w:rsidRPr="00272BE7" w:rsidTr="00FA7469">
        <w:trPr>
          <w:trHeight w:val="714"/>
        </w:trPr>
        <w:tc>
          <w:tcPr>
            <w:tcW w:w="534" w:type="dxa"/>
            <w:vMerge w:val="restart"/>
            <w:vAlign w:val="center"/>
          </w:tcPr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預</w:t>
            </w:r>
          </w:p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金</w:t>
            </w:r>
          </w:p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種</w:t>
            </w:r>
          </w:p>
          <w:p w:rsidR="00A85347" w:rsidRPr="00272BE7" w:rsidRDefault="00A85347" w:rsidP="00FA7469">
            <w:pPr>
              <w:spacing w:line="240" w:lineRule="exact"/>
            </w:pPr>
            <w:r w:rsidRPr="00272BE7">
              <w:rPr>
                <w:rFonts w:hint="eastAsia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:rsidR="00A85347" w:rsidRPr="00272BE7" w:rsidRDefault="00A85347" w:rsidP="00FA7469">
            <w:r w:rsidRPr="00272BE7">
              <w:rPr>
                <w:rFonts w:hint="eastAsia"/>
              </w:rPr>
              <w:t>□普通</w:t>
            </w:r>
          </w:p>
          <w:p w:rsidR="00A85347" w:rsidRPr="00272BE7" w:rsidRDefault="00A85347" w:rsidP="00FA7469">
            <w:r w:rsidRPr="00272BE7">
              <w:rPr>
                <w:rFonts w:hint="eastAsia"/>
              </w:rPr>
              <w:t>□当座</w:t>
            </w:r>
          </w:p>
        </w:tc>
        <w:tc>
          <w:tcPr>
            <w:tcW w:w="567" w:type="dxa"/>
            <w:vMerge w:val="restart"/>
            <w:vAlign w:val="center"/>
          </w:tcPr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口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座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番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号</w:t>
            </w:r>
          </w:p>
        </w:tc>
        <w:tc>
          <w:tcPr>
            <w:tcW w:w="2551" w:type="dxa"/>
            <w:vMerge w:val="restart"/>
            <w:vAlign w:val="center"/>
          </w:tcPr>
          <w:p w:rsidR="00A85347" w:rsidRPr="00272BE7" w:rsidRDefault="00A85347" w:rsidP="00FA7469"/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A85347" w:rsidRPr="00272BE7" w:rsidRDefault="00A85347" w:rsidP="00FA7469">
            <w:pPr>
              <w:jc w:val="center"/>
            </w:pPr>
            <w:r w:rsidRPr="00272BE7">
              <w:rPr>
                <w:rFonts w:hint="eastAsia"/>
              </w:rPr>
              <w:t>ﾌﾘｶﾞﾅ</w:t>
            </w:r>
          </w:p>
        </w:tc>
        <w:tc>
          <w:tcPr>
            <w:tcW w:w="3775" w:type="dxa"/>
            <w:tcBorders>
              <w:bottom w:val="dashSmallGap" w:sz="4" w:space="0" w:color="auto"/>
            </w:tcBorders>
            <w:vAlign w:val="center"/>
          </w:tcPr>
          <w:p w:rsidR="00A85347" w:rsidRPr="00272BE7" w:rsidRDefault="00A85347" w:rsidP="00FA7469"/>
        </w:tc>
      </w:tr>
      <w:tr w:rsidR="00A85347" w:rsidRPr="00272BE7" w:rsidTr="00FA7469">
        <w:trPr>
          <w:trHeight w:val="687"/>
        </w:trPr>
        <w:tc>
          <w:tcPr>
            <w:tcW w:w="534" w:type="dxa"/>
            <w:vMerge/>
            <w:vAlign w:val="center"/>
          </w:tcPr>
          <w:p w:rsidR="00A85347" w:rsidRPr="00272BE7" w:rsidRDefault="00A85347" w:rsidP="00FA7469">
            <w:pPr>
              <w:spacing w:line="240" w:lineRule="exact"/>
            </w:pPr>
          </w:p>
        </w:tc>
        <w:tc>
          <w:tcPr>
            <w:tcW w:w="992" w:type="dxa"/>
            <w:vMerge/>
            <w:vAlign w:val="center"/>
          </w:tcPr>
          <w:p w:rsidR="00A85347" w:rsidRPr="00272BE7" w:rsidRDefault="00A85347" w:rsidP="00FA7469"/>
        </w:tc>
        <w:tc>
          <w:tcPr>
            <w:tcW w:w="567" w:type="dxa"/>
            <w:vMerge/>
            <w:vAlign w:val="center"/>
          </w:tcPr>
          <w:p w:rsidR="00A85347" w:rsidRPr="00272BE7" w:rsidRDefault="00A85347" w:rsidP="00FA7469">
            <w:pPr>
              <w:spacing w:line="240" w:lineRule="exact"/>
            </w:pPr>
          </w:p>
        </w:tc>
        <w:tc>
          <w:tcPr>
            <w:tcW w:w="2551" w:type="dxa"/>
            <w:vMerge/>
            <w:vAlign w:val="center"/>
          </w:tcPr>
          <w:p w:rsidR="00A85347" w:rsidRPr="00272BE7" w:rsidRDefault="00A85347" w:rsidP="00FA7469"/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口座</w:t>
            </w:r>
          </w:p>
          <w:p w:rsidR="00A85347" w:rsidRPr="00272BE7" w:rsidRDefault="00A85347" w:rsidP="00FA7469">
            <w:pPr>
              <w:spacing w:line="240" w:lineRule="exact"/>
              <w:jc w:val="center"/>
            </w:pPr>
            <w:r w:rsidRPr="00272BE7">
              <w:rPr>
                <w:rFonts w:hint="eastAsia"/>
              </w:rPr>
              <w:t>名義</w:t>
            </w:r>
          </w:p>
        </w:tc>
        <w:tc>
          <w:tcPr>
            <w:tcW w:w="3775" w:type="dxa"/>
            <w:tcBorders>
              <w:top w:val="dashSmallGap" w:sz="4" w:space="0" w:color="auto"/>
            </w:tcBorders>
            <w:vAlign w:val="center"/>
          </w:tcPr>
          <w:p w:rsidR="00A85347" w:rsidRPr="00272BE7" w:rsidRDefault="00A85347" w:rsidP="00FA7469"/>
        </w:tc>
      </w:tr>
    </w:tbl>
    <w:p w:rsidR="00A85347" w:rsidRPr="00272BE7" w:rsidRDefault="00A85347" w:rsidP="00A85347">
      <w:r w:rsidRPr="00272BE7">
        <w:rPr>
          <w:rFonts w:hint="eastAsia"/>
        </w:rPr>
        <w:lastRenderedPageBreak/>
        <w:t>６　本件責任者及び担当者</w:t>
      </w:r>
    </w:p>
    <w:p w:rsidR="00A85347" w:rsidRPr="00272BE7" w:rsidRDefault="00A85347" w:rsidP="00A85347">
      <w:r w:rsidRPr="00272BE7">
        <w:rPr>
          <w:rFonts w:hint="eastAsia"/>
        </w:rPr>
        <w:t xml:space="preserve">　</w:t>
      </w:r>
      <w:r w:rsidRPr="00272BE7">
        <w:rPr>
          <w:rFonts w:asciiTheme="minorEastAsia" w:hAnsiTheme="minorEastAsia" w:hint="eastAsia"/>
        </w:rPr>
        <w:t>(１)</w:t>
      </w:r>
      <w:r w:rsidRPr="00272BE7">
        <w:rPr>
          <w:rFonts w:hint="eastAsia"/>
        </w:rPr>
        <w:t xml:space="preserve">　本件責任者</w:t>
      </w:r>
      <w:r w:rsidRPr="00A85347">
        <w:rPr>
          <w:rFonts w:hint="eastAsia"/>
          <w:spacing w:val="35"/>
          <w:kern w:val="0"/>
          <w:fitText w:val="1050" w:id="-1468303867"/>
        </w:rPr>
        <w:t>（氏名</w:t>
      </w:r>
      <w:r w:rsidRPr="00A85347">
        <w:rPr>
          <w:rFonts w:hint="eastAsia"/>
          <w:kern w:val="0"/>
          <w:fitText w:val="1050" w:id="-1468303867"/>
        </w:rPr>
        <w:t>）</w:t>
      </w:r>
    </w:p>
    <w:p w:rsidR="00A85347" w:rsidRPr="00272BE7" w:rsidRDefault="00A85347" w:rsidP="00A85347">
      <w:r w:rsidRPr="00272BE7">
        <w:rPr>
          <w:rFonts w:hint="eastAsia"/>
        </w:rPr>
        <w:t xml:space="preserve">　　　　　　　　　</w:t>
      </w:r>
      <w:r w:rsidRPr="00302975">
        <w:rPr>
          <w:rFonts w:hint="eastAsia"/>
          <w:kern w:val="0"/>
        </w:rPr>
        <w:t>（連絡先）</w:t>
      </w:r>
    </w:p>
    <w:p w:rsidR="00A85347" w:rsidRPr="00272BE7" w:rsidRDefault="00A85347" w:rsidP="00A85347">
      <w:pPr>
        <w:rPr>
          <w:kern w:val="0"/>
        </w:rPr>
      </w:pPr>
      <w:r w:rsidRPr="00272BE7">
        <w:rPr>
          <w:rFonts w:hint="eastAsia"/>
        </w:rPr>
        <w:t xml:space="preserve">　</w:t>
      </w:r>
      <w:r w:rsidRPr="00272BE7">
        <w:rPr>
          <w:rFonts w:ascii="ＭＳ 明朝" w:eastAsia="ＭＳ 明朝" w:hAnsi="ＭＳ 明朝" w:hint="eastAsia"/>
        </w:rPr>
        <w:t>(２)</w:t>
      </w:r>
      <w:r w:rsidRPr="00272BE7">
        <w:rPr>
          <w:rFonts w:hint="eastAsia"/>
        </w:rPr>
        <w:t xml:space="preserve">　</w:t>
      </w:r>
      <w:r w:rsidRPr="00A85347">
        <w:rPr>
          <w:rFonts w:hint="eastAsia"/>
          <w:spacing w:val="105"/>
          <w:kern w:val="0"/>
          <w:fitText w:val="1050" w:id="-1468303866"/>
        </w:rPr>
        <w:t>担当</w:t>
      </w:r>
      <w:r w:rsidRPr="00A85347">
        <w:rPr>
          <w:rFonts w:hint="eastAsia"/>
          <w:kern w:val="0"/>
          <w:fitText w:val="1050" w:id="-1468303866"/>
        </w:rPr>
        <w:t>者</w:t>
      </w:r>
      <w:r w:rsidRPr="00A85347">
        <w:rPr>
          <w:rFonts w:hint="eastAsia"/>
          <w:spacing w:val="35"/>
          <w:kern w:val="0"/>
          <w:fitText w:val="1050" w:id="-1468303865"/>
        </w:rPr>
        <w:t>（氏名</w:t>
      </w:r>
      <w:r w:rsidRPr="00A85347">
        <w:rPr>
          <w:rFonts w:hint="eastAsia"/>
          <w:kern w:val="0"/>
          <w:fitText w:val="1050" w:id="-1468303865"/>
        </w:rPr>
        <w:t>）</w:t>
      </w:r>
    </w:p>
    <w:p w:rsidR="00A85347" w:rsidRPr="00272BE7" w:rsidRDefault="00A85347" w:rsidP="00A85347">
      <w:r w:rsidRPr="00272BE7">
        <w:rPr>
          <w:rFonts w:hint="eastAsia"/>
        </w:rPr>
        <w:t xml:space="preserve">　　　　　　　　　</w:t>
      </w:r>
      <w:r w:rsidRPr="00302975">
        <w:rPr>
          <w:rFonts w:hint="eastAsia"/>
          <w:kern w:val="0"/>
        </w:rPr>
        <w:t>（連絡先）</w:t>
      </w:r>
    </w:p>
    <w:p w:rsidR="00A85347" w:rsidRPr="00272BE7" w:rsidRDefault="00A85347" w:rsidP="00A85347">
      <w:r w:rsidRPr="00272BE7">
        <w:rPr>
          <w:rFonts w:hint="eastAsia"/>
        </w:rPr>
        <w:t>７　添付書類</w:t>
      </w:r>
      <w:r w:rsidRPr="00272BE7" w:rsidDel="005A6B14">
        <w:rPr>
          <w:rFonts w:hint="eastAsia"/>
          <w:sz w:val="22"/>
        </w:rPr>
        <w:t xml:space="preserve"> </w:t>
      </w:r>
    </w:p>
    <w:p w:rsidR="00A85347" w:rsidRPr="00272BE7" w:rsidRDefault="00A85347" w:rsidP="00A85347">
      <w:pPr>
        <w:autoSpaceDE w:val="0"/>
        <w:autoSpaceDN w:val="0"/>
        <w:adjustRightInd w:val="0"/>
        <w:ind w:leftChars="100" w:left="700" w:hangingChars="200" w:hanging="473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１)　コミュニティ助成事業実施要綱に基づく別記様式第３及び別記様式第３・４号別表</w:t>
      </w:r>
    </w:p>
    <w:p w:rsidR="00A85347" w:rsidRPr="00272BE7" w:rsidRDefault="00A85347" w:rsidP="00A85347">
      <w:pPr>
        <w:autoSpaceDE w:val="0"/>
        <w:autoSpaceDN w:val="0"/>
        <w:adjustRightInd w:val="0"/>
        <w:ind w:leftChars="100" w:left="22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(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２</w:t>
      </w: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)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請求書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及び納品書</w:t>
      </w: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の写し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(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３</w:t>
      </w: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)</w:t>
      </w: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Pr="00272BE7">
        <w:rPr>
          <w:rFonts w:ascii="ＭＳ 明朝" w:hAnsi="ＭＳ 明朝" w:cs="ＭＳ 明朝"/>
          <w:color w:val="000000"/>
          <w:kern w:val="0"/>
          <w:sz w:val="22"/>
          <w:szCs w:val="21"/>
        </w:rPr>
        <w:t>完成写真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４)　備品管理運営規程等</w:t>
      </w:r>
    </w:p>
    <w:p w:rsidR="00A85347" w:rsidRPr="00272BE7" w:rsidRDefault="00A85347" w:rsidP="00A85347">
      <w:pPr>
        <w:autoSpaceDE w:val="0"/>
        <w:autoSpaceDN w:val="0"/>
        <w:adjustRightInd w:val="0"/>
        <w:ind w:firstLineChars="100" w:firstLine="23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５)　備品管理台帳等</w:t>
      </w:r>
    </w:p>
    <w:p w:rsidR="00A85347" w:rsidRPr="00272BE7" w:rsidRDefault="00A85347" w:rsidP="00A85347">
      <w:pPr>
        <w:autoSpaceDE w:val="0"/>
        <w:autoSpaceDN w:val="0"/>
        <w:adjustRightInd w:val="0"/>
        <w:ind w:leftChars="100" w:left="700" w:hangingChars="200" w:hanging="473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６)　備品を保管する土地（公園等）が使用できる根拠書類（契約書又は承諾書等）の写し</w:t>
      </w:r>
    </w:p>
    <w:p w:rsidR="00A85347" w:rsidRPr="00272BE7" w:rsidRDefault="00A85347" w:rsidP="00A85347">
      <w:pPr>
        <w:autoSpaceDE w:val="0"/>
        <w:autoSpaceDN w:val="0"/>
        <w:adjustRightInd w:val="0"/>
        <w:ind w:leftChars="100" w:left="700" w:hangingChars="200" w:hanging="473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７)　備品を保管する建物（自治会館等）が使用できる根拠書類（契約書等又は承諾書等）の写し</w:t>
      </w:r>
    </w:p>
    <w:p w:rsidR="00A85347" w:rsidRPr="00272BE7" w:rsidRDefault="00A85347" w:rsidP="00A85347">
      <w:pPr>
        <w:autoSpaceDE w:val="0"/>
        <w:autoSpaceDN w:val="0"/>
        <w:adjustRightInd w:val="0"/>
        <w:ind w:leftChars="100" w:left="700" w:hangingChars="200" w:hanging="473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272BE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(８)　助成金の振込先が分かる資料（金融機関名、支店名、銀行コード、支店コード、口座名義（ふりがな）、預金種類及び口座番号）</w:t>
      </w:r>
    </w:p>
    <w:p w:rsidR="00A85347" w:rsidRPr="00272BE7" w:rsidRDefault="00A85347" w:rsidP="00A85347">
      <w:pPr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８</w:t>
      </w:r>
      <w:r w:rsidRPr="00272BE7">
        <w:rPr>
          <w:rFonts w:ascii="ＭＳ 明朝" w:hAnsi="ＭＳ 明朝" w:cs="ＭＳ 明朝" w:hint="eastAsia"/>
          <w:sz w:val="22"/>
        </w:rPr>
        <w:t xml:space="preserve">　その他</w:t>
      </w:r>
    </w:p>
    <w:p w:rsidR="00A85347" w:rsidRDefault="00A85347" w:rsidP="00A85347">
      <w:pPr>
        <w:pStyle w:val="a7"/>
        <w:rPr>
          <w:color w:val="000000"/>
          <w:kern w:val="0"/>
          <w:szCs w:val="21"/>
        </w:rPr>
      </w:pPr>
    </w:p>
    <w:p w:rsidR="00A85347" w:rsidRDefault="00A85347" w:rsidP="00A85347">
      <w:pPr>
        <w:pStyle w:val="a7"/>
        <w:rPr>
          <w:color w:val="000000"/>
          <w:kern w:val="0"/>
          <w:szCs w:val="21"/>
        </w:rPr>
      </w:pPr>
    </w:p>
    <w:p w:rsidR="00A85347" w:rsidRDefault="00A85347" w:rsidP="00A85347">
      <w:pPr>
        <w:pStyle w:val="a7"/>
        <w:rPr>
          <w:color w:val="000000"/>
          <w:kern w:val="0"/>
          <w:szCs w:val="21"/>
        </w:rPr>
      </w:pPr>
    </w:p>
    <w:p w:rsidR="00A85347" w:rsidRDefault="00A85347" w:rsidP="00A85347">
      <w:pPr>
        <w:pStyle w:val="a7"/>
        <w:rPr>
          <w:color w:val="000000"/>
          <w:kern w:val="0"/>
          <w:szCs w:val="21"/>
        </w:rPr>
      </w:pPr>
    </w:p>
    <w:p w:rsidR="00A85347" w:rsidRDefault="00A85347" w:rsidP="00A85347">
      <w:pPr>
        <w:pStyle w:val="a7"/>
        <w:rPr>
          <w:color w:val="000000"/>
          <w:kern w:val="0"/>
          <w:szCs w:val="21"/>
        </w:rPr>
      </w:pPr>
    </w:p>
    <w:p w:rsidR="00A85347" w:rsidRDefault="00A85347" w:rsidP="00A85347">
      <w:pPr>
        <w:pStyle w:val="a7"/>
        <w:jc w:val="left"/>
        <w:rPr>
          <w:color w:val="000000"/>
          <w:kern w:val="0"/>
          <w:szCs w:val="21"/>
        </w:rPr>
      </w:pPr>
      <w:r w:rsidRPr="00D254BB">
        <w:rPr>
          <w:rFonts w:hint="eastAsia"/>
          <w:color w:val="000000"/>
          <w:kern w:val="0"/>
          <w:szCs w:val="21"/>
        </w:rPr>
        <w:t>備考　本人（代表者）が自署する場合は、押印は不要です。</w:t>
      </w:r>
    </w:p>
    <w:p w:rsidR="00614A07" w:rsidRPr="007330DD" w:rsidRDefault="00614A07" w:rsidP="00841E8F">
      <w:pPr>
        <w:pStyle w:val="a7"/>
        <w:rPr>
          <w:color w:val="000000"/>
          <w:kern w:val="0"/>
          <w:szCs w:val="21"/>
        </w:rPr>
      </w:pPr>
    </w:p>
    <w:sectPr w:rsidR="00614A07" w:rsidRPr="007330DD" w:rsidSect="00302975">
      <w:pgSz w:w="11906" w:h="16838" w:code="9"/>
      <w:pgMar w:top="1418" w:right="1418" w:bottom="1418" w:left="1418" w:header="0" w:footer="0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4B" w:rsidRDefault="00E3714B" w:rsidP="00E3714B">
      <w:r>
        <w:separator/>
      </w:r>
    </w:p>
  </w:endnote>
  <w:endnote w:type="continuationSeparator" w:id="0">
    <w:p w:rsidR="00E3714B" w:rsidRDefault="00E3714B" w:rsidP="00E3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4B" w:rsidRDefault="00E3714B" w:rsidP="00E3714B">
      <w:r>
        <w:separator/>
      </w:r>
    </w:p>
  </w:footnote>
  <w:footnote w:type="continuationSeparator" w:id="0">
    <w:p w:rsidR="00E3714B" w:rsidRDefault="00E3714B" w:rsidP="00E3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FC2"/>
    <w:multiLevelType w:val="hybridMultilevel"/>
    <w:tmpl w:val="D708DD62"/>
    <w:lvl w:ilvl="0" w:tplc="0E009C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CB2425"/>
    <w:multiLevelType w:val="hybridMultilevel"/>
    <w:tmpl w:val="F140BC2C"/>
    <w:lvl w:ilvl="0" w:tplc="0870F476">
      <w:start w:val="1"/>
      <w:numFmt w:val="decimalFullWidth"/>
      <w:lvlText w:val="(%1)"/>
      <w:lvlJc w:val="left"/>
      <w:pPr>
        <w:ind w:left="655" w:hanging="43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357315F"/>
    <w:multiLevelType w:val="hybridMultilevel"/>
    <w:tmpl w:val="7D0EEE16"/>
    <w:lvl w:ilvl="0" w:tplc="59BAAFB2">
      <w:start w:val="1"/>
      <w:numFmt w:val="decimalFullWidth"/>
      <w:lvlText w:val="(%1)"/>
      <w:lvlJc w:val="left"/>
      <w:pPr>
        <w:ind w:left="615" w:hanging="39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67977AB"/>
    <w:multiLevelType w:val="hybridMultilevel"/>
    <w:tmpl w:val="EE2827FE"/>
    <w:lvl w:ilvl="0" w:tplc="240073AC">
      <w:start w:val="1"/>
      <w:numFmt w:val="decimalFullWidth"/>
      <w:lvlText w:val="(%1)"/>
      <w:lvlJc w:val="left"/>
      <w:pPr>
        <w:ind w:left="9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1517C81"/>
    <w:multiLevelType w:val="hybridMultilevel"/>
    <w:tmpl w:val="CAD4E3BA"/>
    <w:lvl w:ilvl="0" w:tplc="F2ECF3D8">
      <w:start w:val="1"/>
      <w:numFmt w:val="decimalFullWidth"/>
      <w:lvlText w:val="(%1)"/>
      <w:lvlJc w:val="left"/>
      <w:pPr>
        <w:ind w:left="627" w:hanging="39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A7"/>
    <w:rsid w:val="000115B2"/>
    <w:rsid w:val="000148EC"/>
    <w:rsid w:val="0002087F"/>
    <w:rsid w:val="0002197F"/>
    <w:rsid w:val="00023A6C"/>
    <w:rsid w:val="00045F1A"/>
    <w:rsid w:val="00081A9A"/>
    <w:rsid w:val="00094E1A"/>
    <w:rsid w:val="000A04A8"/>
    <w:rsid w:val="000B4147"/>
    <w:rsid w:val="000B4266"/>
    <w:rsid w:val="000D316A"/>
    <w:rsid w:val="000D495D"/>
    <w:rsid w:val="000D5DA8"/>
    <w:rsid w:val="000F7602"/>
    <w:rsid w:val="00117D1A"/>
    <w:rsid w:val="0012039B"/>
    <w:rsid w:val="00121984"/>
    <w:rsid w:val="00124146"/>
    <w:rsid w:val="00156305"/>
    <w:rsid w:val="00181458"/>
    <w:rsid w:val="001858E6"/>
    <w:rsid w:val="0019766D"/>
    <w:rsid w:val="001C7FB7"/>
    <w:rsid w:val="001E0D26"/>
    <w:rsid w:val="001E5199"/>
    <w:rsid w:val="001F499B"/>
    <w:rsid w:val="001F4D40"/>
    <w:rsid w:val="00206066"/>
    <w:rsid w:val="00251953"/>
    <w:rsid w:val="00257575"/>
    <w:rsid w:val="00265677"/>
    <w:rsid w:val="00266663"/>
    <w:rsid w:val="00272BE7"/>
    <w:rsid w:val="00275DC6"/>
    <w:rsid w:val="00282AC1"/>
    <w:rsid w:val="002872A0"/>
    <w:rsid w:val="002A008C"/>
    <w:rsid w:val="002A21E3"/>
    <w:rsid w:val="002B2DBF"/>
    <w:rsid w:val="002C03EC"/>
    <w:rsid w:val="002E7EC3"/>
    <w:rsid w:val="002F730A"/>
    <w:rsid w:val="00302975"/>
    <w:rsid w:val="00310DA0"/>
    <w:rsid w:val="00361E35"/>
    <w:rsid w:val="00367202"/>
    <w:rsid w:val="0038143A"/>
    <w:rsid w:val="00392BE9"/>
    <w:rsid w:val="00396356"/>
    <w:rsid w:val="003A60DF"/>
    <w:rsid w:val="003B4CDD"/>
    <w:rsid w:val="003D14E0"/>
    <w:rsid w:val="003D327F"/>
    <w:rsid w:val="003D3AC3"/>
    <w:rsid w:val="004035F4"/>
    <w:rsid w:val="00403A28"/>
    <w:rsid w:val="00412D61"/>
    <w:rsid w:val="00417D2E"/>
    <w:rsid w:val="00452A67"/>
    <w:rsid w:val="0045679D"/>
    <w:rsid w:val="004770A9"/>
    <w:rsid w:val="00480E90"/>
    <w:rsid w:val="004913B0"/>
    <w:rsid w:val="004A4841"/>
    <w:rsid w:val="004B0406"/>
    <w:rsid w:val="004B2220"/>
    <w:rsid w:val="004D6B47"/>
    <w:rsid w:val="004E6239"/>
    <w:rsid w:val="00501825"/>
    <w:rsid w:val="00523B41"/>
    <w:rsid w:val="005253F8"/>
    <w:rsid w:val="00530523"/>
    <w:rsid w:val="00536794"/>
    <w:rsid w:val="00566099"/>
    <w:rsid w:val="00593A45"/>
    <w:rsid w:val="005A6B14"/>
    <w:rsid w:val="005B7C3A"/>
    <w:rsid w:val="005D6DB5"/>
    <w:rsid w:val="005E2471"/>
    <w:rsid w:val="005E2E21"/>
    <w:rsid w:val="00614A07"/>
    <w:rsid w:val="00617EAB"/>
    <w:rsid w:val="00620F0E"/>
    <w:rsid w:val="00662D73"/>
    <w:rsid w:val="00664AC7"/>
    <w:rsid w:val="00680C52"/>
    <w:rsid w:val="00695C7D"/>
    <w:rsid w:val="006D1FD8"/>
    <w:rsid w:val="006E3F1D"/>
    <w:rsid w:val="006F36F8"/>
    <w:rsid w:val="006F4E41"/>
    <w:rsid w:val="0072058A"/>
    <w:rsid w:val="00722942"/>
    <w:rsid w:val="007330DD"/>
    <w:rsid w:val="00756674"/>
    <w:rsid w:val="0076045A"/>
    <w:rsid w:val="00765E87"/>
    <w:rsid w:val="00770FB0"/>
    <w:rsid w:val="007A7513"/>
    <w:rsid w:val="007C515E"/>
    <w:rsid w:val="007F0A22"/>
    <w:rsid w:val="008043B0"/>
    <w:rsid w:val="00806B57"/>
    <w:rsid w:val="0081173F"/>
    <w:rsid w:val="0081352D"/>
    <w:rsid w:val="00826FF2"/>
    <w:rsid w:val="008307CD"/>
    <w:rsid w:val="00841E8F"/>
    <w:rsid w:val="008527AD"/>
    <w:rsid w:val="00857BE3"/>
    <w:rsid w:val="00883909"/>
    <w:rsid w:val="00884B1C"/>
    <w:rsid w:val="00890799"/>
    <w:rsid w:val="008A303C"/>
    <w:rsid w:val="008A494A"/>
    <w:rsid w:val="008E47DF"/>
    <w:rsid w:val="008F35F8"/>
    <w:rsid w:val="008F4A5A"/>
    <w:rsid w:val="009116EA"/>
    <w:rsid w:val="00914189"/>
    <w:rsid w:val="009546A6"/>
    <w:rsid w:val="00961683"/>
    <w:rsid w:val="0097549A"/>
    <w:rsid w:val="0099316E"/>
    <w:rsid w:val="009A0591"/>
    <w:rsid w:val="009E5F9C"/>
    <w:rsid w:val="009F2D69"/>
    <w:rsid w:val="00A004BA"/>
    <w:rsid w:val="00A00EDB"/>
    <w:rsid w:val="00A01E63"/>
    <w:rsid w:val="00A57B49"/>
    <w:rsid w:val="00A60A07"/>
    <w:rsid w:val="00A63E9A"/>
    <w:rsid w:val="00A71EBE"/>
    <w:rsid w:val="00A80AB3"/>
    <w:rsid w:val="00A82A7F"/>
    <w:rsid w:val="00A85347"/>
    <w:rsid w:val="00A94519"/>
    <w:rsid w:val="00AA01D7"/>
    <w:rsid w:val="00AE19E3"/>
    <w:rsid w:val="00AF55F2"/>
    <w:rsid w:val="00B01476"/>
    <w:rsid w:val="00B25711"/>
    <w:rsid w:val="00B44682"/>
    <w:rsid w:val="00B447EA"/>
    <w:rsid w:val="00B504E5"/>
    <w:rsid w:val="00B65E7B"/>
    <w:rsid w:val="00B82370"/>
    <w:rsid w:val="00B82D48"/>
    <w:rsid w:val="00B85384"/>
    <w:rsid w:val="00B9366D"/>
    <w:rsid w:val="00BA1805"/>
    <w:rsid w:val="00BC2D31"/>
    <w:rsid w:val="00BD4460"/>
    <w:rsid w:val="00BE1227"/>
    <w:rsid w:val="00BE7C0C"/>
    <w:rsid w:val="00C14134"/>
    <w:rsid w:val="00C17EF2"/>
    <w:rsid w:val="00C21D17"/>
    <w:rsid w:val="00C2329C"/>
    <w:rsid w:val="00C248BB"/>
    <w:rsid w:val="00C36F5D"/>
    <w:rsid w:val="00C826D0"/>
    <w:rsid w:val="00C9588D"/>
    <w:rsid w:val="00CA30A8"/>
    <w:rsid w:val="00CC2F93"/>
    <w:rsid w:val="00CC53A5"/>
    <w:rsid w:val="00D00CD5"/>
    <w:rsid w:val="00D04050"/>
    <w:rsid w:val="00D13DB4"/>
    <w:rsid w:val="00D254BB"/>
    <w:rsid w:val="00D27FC1"/>
    <w:rsid w:val="00D3601D"/>
    <w:rsid w:val="00D4130C"/>
    <w:rsid w:val="00D41D3B"/>
    <w:rsid w:val="00D42A83"/>
    <w:rsid w:val="00D51704"/>
    <w:rsid w:val="00D53553"/>
    <w:rsid w:val="00D63713"/>
    <w:rsid w:val="00D64166"/>
    <w:rsid w:val="00DC0BBA"/>
    <w:rsid w:val="00DC33A7"/>
    <w:rsid w:val="00DD696F"/>
    <w:rsid w:val="00DD7BF5"/>
    <w:rsid w:val="00DE3D68"/>
    <w:rsid w:val="00E10D8C"/>
    <w:rsid w:val="00E3714B"/>
    <w:rsid w:val="00E41534"/>
    <w:rsid w:val="00E43AD7"/>
    <w:rsid w:val="00E674DD"/>
    <w:rsid w:val="00E82A03"/>
    <w:rsid w:val="00E86A43"/>
    <w:rsid w:val="00E95962"/>
    <w:rsid w:val="00EB463D"/>
    <w:rsid w:val="00ED10D3"/>
    <w:rsid w:val="00ED178A"/>
    <w:rsid w:val="00EF1FAB"/>
    <w:rsid w:val="00F04F1F"/>
    <w:rsid w:val="00F10CE3"/>
    <w:rsid w:val="00F20C5B"/>
    <w:rsid w:val="00F45935"/>
    <w:rsid w:val="00F53A12"/>
    <w:rsid w:val="00F55B24"/>
    <w:rsid w:val="00F6024E"/>
    <w:rsid w:val="00F71745"/>
    <w:rsid w:val="00F85D3E"/>
    <w:rsid w:val="00FA55F1"/>
    <w:rsid w:val="00FB44F7"/>
    <w:rsid w:val="00FE38CD"/>
    <w:rsid w:val="00FF12E7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90B84C"/>
  <w15:docId w15:val="{3551F3C8-5D8F-46D2-A5A4-EB28328C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3A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C33A7"/>
    <w:pPr>
      <w:ind w:leftChars="400" w:left="840"/>
    </w:pPr>
  </w:style>
  <w:style w:type="table" w:styleId="a4">
    <w:name w:val="Table Grid"/>
    <w:basedOn w:val="a1"/>
    <w:uiPriority w:val="59"/>
    <w:rsid w:val="00A8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67202"/>
    <w:pPr>
      <w:jc w:val="center"/>
    </w:pPr>
    <w:rPr>
      <w:rFonts w:ascii="ＭＳ 明朝" w:hAnsi="ＭＳ 明朝" w:cs="ＭＳ 明朝"/>
      <w:sz w:val="22"/>
    </w:rPr>
  </w:style>
  <w:style w:type="character" w:customStyle="1" w:styleId="a6">
    <w:name w:val="記 (文字)"/>
    <w:basedOn w:val="a0"/>
    <w:link w:val="a5"/>
    <w:uiPriority w:val="99"/>
    <w:rsid w:val="00367202"/>
    <w:rPr>
      <w:rFonts w:ascii="ＭＳ 明朝" w:hAnsi="ＭＳ 明朝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367202"/>
    <w:pPr>
      <w:jc w:val="right"/>
    </w:pPr>
    <w:rPr>
      <w:rFonts w:ascii="ＭＳ 明朝" w:hAnsi="ＭＳ 明朝" w:cs="ＭＳ 明朝"/>
      <w:sz w:val="22"/>
    </w:rPr>
  </w:style>
  <w:style w:type="character" w:customStyle="1" w:styleId="a8">
    <w:name w:val="結語 (文字)"/>
    <w:basedOn w:val="a0"/>
    <w:link w:val="a7"/>
    <w:uiPriority w:val="99"/>
    <w:rsid w:val="00367202"/>
    <w:rPr>
      <w:rFonts w:ascii="ＭＳ 明朝" w:hAnsi="ＭＳ 明朝" w:cs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8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72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71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714B"/>
  </w:style>
  <w:style w:type="paragraph" w:styleId="ad">
    <w:name w:val="footer"/>
    <w:basedOn w:val="a"/>
    <w:link w:val="ae"/>
    <w:uiPriority w:val="99"/>
    <w:unhideWhenUsed/>
    <w:rsid w:val="00E371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714B"/>
  </w:style>
  <w:style w:type="table" w:customStyle="1" w:styleId="1">
    <w:name w:val="表 (格子)1"/>
    <w:basedOn w:val="a1"/>
    <w:next w:val="a4"/>
    <w:uiPriority w:val="59"/>
    <w:rsid w:val="0027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4D2-8B1A-4BD1-9BEE-699D148641DF}">
  <ds:schemaRefs>
    <ds:schemaRef ds:uri="http://schemas.openxmlformats.org/officeDocument/2006/bibliography"/>
  </ds:schemaRefs>
</ds:datastoreItem>
</file>